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E30CD" w14:textId="285300B3" w:rsidR="00147D52" w:rsidRPr="005C7896" w:rsidRDefault="00147D52" w:rsidP="005C789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5C7896">
        <w:rPr>
          <w:b/>
        </w:rPr>
        <w:t>Programmation d’une structure d’unité d’organisation</w:t>
      </w:r>
    </w:p>
    <w:p w14:paraId="0832F9D9" w14:textId="77777777" w:rsidR="00147D52" w:rsidRPr="005C7896" w:rsidRDefault="00147D52" w:rsidP="005C7896">
      <w:pPr>
        <w:pStyle w:val="Sansinterligne"/>
        <w:rPr>
          <w:sz w:val="20"/>
          <w:szCs w:val="20"/>
        </w:rPr>
      </w:pPr>
    </w:p>
    <w:p w14:paraId="26A7B75A" w14:textId="77777777" w:rsidR="00E24878" w:rsidRDefault="00E24878" w:rsidP="00E2487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0B31B00C" w14:textId="77777777" w:rsidR="00F63D17" w:rsidRPr="00F63D17" w:rsidRDefault="00F63D17" w:rsidP="00F63D17">
      <w:pPr>
        <w:pStyle w:val="Sansinterligne"/>
        <w:rPr>
          <w:sz w:val="20"/>
          <w:szCs w:val="20"/>
        </w:rPr>
      </w:pPr>
    </w:p>
    <w:p w14:paraId="0C3B6041" w14:textId="77777777" w:rsidR="00BB6FDB" w:rsidRPr="00F63D17" w:rsidRDefault="00BB6FDB" w:rsidP="00F63D17">
      <w:pPr>
        <w:pStyle w:val="Sansinterligne"/>
        <w:rPr>
          <w:b/>
          <w:sz w:val="28"/>
          <w:szCs w:val="28"/>
        </w:rPr>
      </w:pPr>
      <w:r w:rsidRPr="00F63D17">
        <w:rPr>
          <w:b/>
          <w:sz w:val="28"/>
          <w:szCs w:val="28"/>
        </w:rPr>
        <w:t>Objectifs</w:t>
      </w:r>
    </w:p>
    <w:p w14:paraId="5CE85150" w14:textId="2CC943D3" w:rsidR="00BB6FDB" w:rsidRPr="00F63D17" w:rsidRDefault="00A83D11" w:rsidP="00F63D17">
      <w:pPr>
        <w:pStyle w:val="Sansinterligne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Utiliser</w:t>
      </w:r>
      <w:r w:rsidR="00BB6FDB" w:rsidRPr="00F63D17">
        <w:rPr>
          <w:sz w:val="20"/>
          <w:szCs w:val="20"/>
        </w:rPr>
        <w:t xml:space="preserve"> un fichier CSV </w:t>
      </w:r>
      <w:r w:rsidR="00943C99">
        <w:rPr>
          <w:sz w:val="20"/>
          <w:szCs w:val="20"/>
        </w:rPr>
        <w:t xml:space="preserve">pour créer des unités d'organisation en utilisant </w:t>
      </w:r>
      <w:r w:rsidR="00BB6FDB" w:rsidRPr="00F63D17">
        <w:rPr>
          <w:sz w:val="20"/>
          <w:szCs w:val="20"/>
        </w:rPr>
        <w:t>PowerShell</w:t>
      </w:r>
    </w:p>
    <w:p w14:paraId="1E24D8AD" w14:textId="34EB8943" w:rsidR="00B50CEA" w:rsidRDefault="00B50CEA" w:rsidP="00E73323">
      <w:pPr>
        <w:pStyle w:val="Sansinterligne"/>
        <w:rPr>
          <w:sz w:val="20"/>
          <w:szCs w:val="20"/>
        </w:rPr>
      </w:pPr>
    </w:p>
    <w:p w14:paraId="4AFD9B9E" w14:textId="77777777" w:rsidR="00943C99" w:rsidRPr="00F63D17" w:rsidRDefault="00943C99" w:rsidP="00E73323">
      <w:pPr>
        <w:pStyle w:val="Sansinterligne"/>
        <w:rPr>
          <w:sz w:val="20"/>
          <w:szCs w:val="20"/>
        </w:rPr>
      </w:pPr>
    </w:p>
    <w:p w14:paraId="06992391" w14:textId="77777777" w:rsidR="0029531F" w:rsidRPr="00E73323" w:rsidRDefault="0029531F" w:rsidP="00E7332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73323">
        <w:rPr>
          <w:b/>
        </w:rPr>
        <w:t>Description du travail</w:t>
      </w:r>
    </w:p>
    <w:p w14:paraId="3BF6266D" w14:textId="20FECE1B" w:rsidR="002B263E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>Écrire un programme en PowerShell qui créera une structure co</w:t>
      </w:r>
      <w:r w:rsidR="00624964">
        <w:rPr>
          <w:sz w:val="20"/>
          <w:szCs w:val="20"/>
        </w:rPr>
        <w:t>mplexe de UO.</w:t>
      </w:r>
    </w:p>
    <w:p w14:paraId="6D2CF8A4" w14:textId="77777777" w:rsidR="0029531F" w:rsidRPr="007B2B30" w:rsidRDefault="0029531F" w:rsidP="007B2B30">
      <w:pPr>
        <w:pStyle w:val="Sansinterligne"/>
        <w:rPr>
          <w:sz w:val="20"/>
          <w:szCs w:val="20"/>
        </w:rPr>
      </w:pPr>
      <w:r w:rsidRPr="007B2B30">
        <w:rPr>
          <w:sz w:val="20"/>
          <w:szCs w:val="20"/>
        </w:rPr>
        <w:t xml:space="preserve">La structure sera créée </w:t>
      </w:r>
      <w:r w:rsidR="00D60662">
        <w:rPr>
          <w:sz w:val="20"/>
          <w:szCs w:val="20"/>
        </w:rPr>
        <w:t xml:space="preserve">directement </w:t>
      </w:r>
      <w:r w:rsidRPr="007B2B30">
        <w:rPr>
          <w:sz w:val="20"/>
          <w:szCs w:val="20"/>
        </w:rPr>
        <w:t xml:space="preserve">sous </w:t>
      </w:r>
      <w:r w:rsidR="009124D8">
        <w:rPr>
          <w:sz w:val="20"/>
          <w:szCs w:val="20"/>
        </w:rPr>
        <w:t>le domaine</w:t>
      </w:r>
      <w:r w:rsidR="00F831AA">
        <w:rPr>
          <w:sz w:val="20"/>
          <w:szCs w:val="20"/>
        </w:rPr>
        <w:t>.</w:t>
      </w:r>
    </w:p>
    <w:p w14:paraId="714B8BA2" w14:textId="77777777" w:rsidR="007B2B30" w:rsidRPr="007B2B30" w:rsidRDefault="007B2B30" w:rsidP="007B2B30">
      <w:pPr>
        <w:pStyle w:val="Sansinterligne"/>
        <w:rPr>
          <w:sz w:val="20"/>
          <w:szCs w:val="20"/>
        </w:rPr>
      </w:pPr>
    </w:p>
    <w:p w14:paraId="7A38C0F5" w14:textId="77777777" w:rsidR="0029531F" w:rsidRPr="007B2B30" w:rsidRDefault="00571A05" w:rsidP="007B2B30">
      <w:pPr>
        <w:pStyle w:val="Sansinterligne"/>
        <w:rPr>
          <w:b/>
          <w:sz w:val="20"/>
          <w:szCs w:val="20"/>
          <w:u w:val="single"/>
        </w:rPr>
      </w:pPr>
      <w:r w:rsidRPr="007B2B30">
        <w:rPr>
          <w:b/>
          <w:sz w:val="20"/>
          <w:szCs w:val="20"/>
          <w:u w:val="single"/>
        </w:rPr>
        <w:t>Notes techniques</w:t>
      </w:r>
    </w:p>
    <w:p w14:paraId="34E25180" w14:textId="77777777" w:rsidR="00E64E7E" w:rsidRDefault="00E64E7E" w:rsidP="00E64E7E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créer les unités d'organisation, vous devez lire les données à partir du fichier "UO_FORMATION.CSV".</w:t>
      </w:r>
    </w:p>
    <w:p w14:paraId="4206954B" w14:textId="77777777" w:rsidR="00E64E7E" w:rsidRDefault="00E64E7E" w:rsidP="007B2B30">
      <w:pPr>
        <w:pStyle w:val="Sansinterligne"/>
        <w:rPr>
          <w:sz w:val="20"/>
          <w:szCs w:val="20"/>
        </w:rPr>
      </w:pPr>
    </w:p>
    <w:p w14:paraId="6E4F61A0" w14:textId="6A05CC08" w:rsidR="0029531F" w:rsidRDefault="00E64E7E" w:rsidP="007B2B3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a</w:t>
      </w:r>
      <w:r w:rsidR="00D048E0">
        <w:rPr>
          <w:sz w:val="20"/>
          <w:szCs w:val="20"/>
        </w:rPr>
        <w:t>jouter d</w:t>
      </w:r>
      <w:r w:rsidR="0029531F" w:rsidRPr="007B2B30">
        <w:rPr>
          <w:sz w:val="20"/>
          <w:szCs w:val="20"/>
        </w:rPr>
        <w:t xml:space="preserve">es commentaires pertinents </w:t>
      </w:r>
      <w:r w:rsidR="00D048E0">
        <w:rPr>
          <w:sz w:val="20"/>
          <w:szCs w:val="20"/>
        </w:rPr>
        <w:t xml:space="preserve">dans </w:t>
      </w:r>
      <w:r w:rsidR="0029531F" w:rsidRPr="007B2B30">
        <w:rPr>
          <w:sz w:val="20"/>
          <w:szCs w:val="20"/>
        </w:rPr>
        <w:t>votre code.</w:t>
      </w:r>
    </w:p>
    <w:p w14:paraId="54975AA2" w14:textId="4D7CEB91" w:rsidR="00CC225A" w:rsidRDefault="00CC225A" w:rsidP="007B2B30">
      <w:pPr>
        <w:pStyle w:val="Sansinterligne"/>
        <w:rPr>
          <w:sz w:val="20"/>
          <w:szCs w:val="20"/>
        </w:rPr>
      </w:pPr>
    </w:p>
    <w:p w14:paraId="4C65F709" w14:textId="683C6F3D" w:rsidR="00CC225A" w:rsidRPr="007B2B30" w:rsidRDefault="00CC225A" w:rsidP="007B2B3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us devez utiliser des variables.</w:t>
      </w:r>
    </w:p>
    <w:p w14:paraId="7316BC1E" w14:textId="77777777" w:rsidR="00573081" w:rsidRDefault="00573081" w:rsidP="00573081">
      <w:pPr>
        <w:pStyle w:val="Sansinterligne"/>
        <w:rPr>
          <w:sz w:val="20"/>
          <w:szCs w:val="20"/>
        </w:rPr>
      </w:pPr>
    </w:p>
    <w:p w14:paraId="582F66C5" w14:textId="77777777" w:rsidR="00BE62DB" w:rsidRDefault="00573081" w:rsidP="005730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</w:t>
      </w:r>
      <w:r w:rsidRPr="00C06547">
        <w:rPr>
          <w:sz w:val="20"/>
          <w:szCs w:val="20"/>
        </w:rPr>
        <w:t>u début de votre programme</w:t>
      </w:r>
      <w:r>
        <w:rPr>
          <w:sz w:val="20"/>
          <w:szCs w:val="20"/>
        </w:rPr>
        <w:t xml:space="preserve">, vous devez ajouter du code </w:t>
      </w:r>
      <w:r w:rsidRPr="00C06547">
        <w:rPr>
          <w:sz w:val="20"/>
          <w:szCs w:val="20"/>
        </w:rPr>
        <w:t xml:space="preserve">pour supprimer les unités </w:t>
      </w:r>
      <w:r>
        <w:rPr>
          <w:sz w:val="20"/>
          <w:szCs w:val="20"/>
        </w:rPr>
        <w:t xml:space="preserve">d'organisation déjà </w:t>
      </w:r>
      <w:r w:rsidRPr="00C06547">
        <w:rPr>
          <w:sz w:val="20"/>
          <w:szCs w:val="20"/>
        </w:rPr>
        <w:t>e</w:t>
      </w:r>
      <w:r>
        <w:rPr>
          <w:sz w:val="20"/>
          <w:szCs w:val="20"/>
        </w:rPr>
        <w:t>xistantes avant de les recréer</w:t>
      </w:r>
      <w:r w:rsidR="00BE62DB">
        <w:rPr>
          <w:sz w:val="20"/>
          <w:szCs w:val="20"/>
        </w:rPr>
        <w:t>.</w:t>
      </w:r>
    </w:p>
    <w:p w14:paraId="1BDA8108" w14:textId="77777777" w:rsidR="00BE62DB" w:rsidRDefault="00BE62DB" w:rsidP="00573081">
      <w:pPr>
        <w:pStyle w:val="Sansinterligne"/>
        <w:rPr>
          <w:sz w:val="20"/>
          <w:szCs w:val="20"/>
        </w:rPr>
      </w:pPr>
    </w:p>
    <w:p w14:paraId="6DFFB4AE" w14:textId="0C397C64" w:rsidR="00CC225A" w:rsidRDefault="00BE62DB" w:rsidP="005730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</w:t>
      </w:r>
      <w:r w:rsidR="00CC225A">
        <w:rPr>
          <w:sz w:val="20"/>
          <w:szCs w:val="20"/>
        </w:rPr>
        <w:t xml:space="preserve">otre code </w:t>
      </w:r>
      <w:r>
        <w:rPr>
          <w:sz w:val="20"/>
          <w:szCs w:val="20"/>
        </w:rPr>
        <w:t xml:space="preserve">doit utiliser un "Try and Catch" pour </w:t>
      </w:r>
      <w:r w:rsidR="00CC225A">
        <w:rPr>
          <w:sz w:val="20"/>
          <w:szCs w:val="20"/>
        </w:rPr>
        <w:t>ne pas afficher les messages d'erreurs de PowerShell</w:t>
      </w:r>
      <w:r w:rsidR="0057578E">
        <w:rPr>
          <w:sz w:val="20"/>
          <w:szCs w:val="20"/>
        </w:rPr>
        <w:t>.</w:t>
      </w:r>
    </w:p>
    <w:p w14:paraId="1465C493" w14:textId="2FFCFB76" w:rsidR="00BE62DB" w:rsidRDefault="00BE62DB" w:rsidP="0057308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section "Catch" vous devez utiliser le nom complet de l'erreur lorsqu</w:t>
      </w:r>
      <w:r w:rsidR="00045978">
        <w:rPr>
          <w:sz w:val="20"/>
          <w:szCs w:val="20"/>
        </w:rPr>
        <w:t>'</w:t>
      </w:r>
      <w:r>
        <w:rPr>
          <w:sz w:val="20"/>
          <w:szCs w:val="20"/>
        </w:rPr>
        <w:t>un objet de l'Active Directory n'existe pas.</w:t>
      </w:r>
    </w:p>
    <w:p w14:paraId="0166603C" w14:textId="65E37849" w:rsidR="00C06547" w:rsidRDefault="00C06547">
      <w:pPr>
        <w:pStyle w:val="Sansinterligne"/>
        <w:rPr>
          <w:sz w:val="20"/>
          <w:szCs w:val="20"/>
        </w:rPr>
      </w:pPr>
    </w:p>
    <w:p w14:paraId="6DC873E9" w14:textId="356ABE01" w:rsidR="00783D6A" w:rsidRPr="00C06547" w:rsidRDefault="00783D6A" w:rsidP="00783D6A">
      <w:pPr>
        <w:pStyle w:val="Sansinterligne"/>
        <w:rPr>
          <w:sz w:val="20"/>
          <w:szCs w:val="20"/>
        </w:rPr>
      </w:pPr>
      <w:r w:rsidRPr="00C06547">
        <w:rPr>
          <w:sz w:val="20"/>
          <w:szCs w:val="20"/>
        </w:rPr>
        <w:t>À la fin du traitement</w:t>
      </w:r>
      <w:r w:rsidR="00A01763">
        <w:rPr>
          <w:sz w:val="20"/>
          <w:szCs w:val="20"/>
        </w:rPr>
        <w:t>, vous devez</w:t>
      </w:r>
      <w:r w:rsidRPr="00C06547">
        <w:rPr>
          <w:sz w:val="20"/>
          <w:szCs w:val="20"/>
        </w:rPr>
        <w:t xml:space="preserve"> afficher le nombre d’unités d’organisation créées</w:t>
      </w:r>
      <w:r w:rsidR="009C25BE">
        <w:rPr>
          <w:sz w:val="20"/>
          <w:szCs w:val="20"/>
        </w:rPr>
        <w:t>.</w:t>
      </w:r>
    </w:p>
    <w:p w14:paraId="628A69C6" w14:textId="5BC364EF" w:rsidR="00783D6A" w:rsidRDefault="00783D6A">
      <w:pPr>
        <w:pStyle w:val="Sansinterligne"/>
        <w:rPr>
          <w:sz w:val="20"/>
          <w:szCs w:val="20"/>
        </w:rPr>
      </w:pPr>
    </w:p>
    <w:p w14:paraId="7203FB4A" w14:textId="7B9122A7" w:rsidR="00400187" w:rsidRPr="00D0100D" w:rsidRDefault="00112033">
      <w:pPr>
        <w:pStyle w:val="Sansinterligne"/>
        <w:rPr>
          <w:b/>
          <w:sz w:val="20"/>
          <w:szCs w:val="20"/>
        </w:rPr>
      </w:pPr>
      <w:r w:rsidRPr="00D0100D">
        <w:rPr>
          <w:b/>
          <w:sz w:val="20"/>
          <w:szCs w:val="20"/>
        </w:rPr>
        <w:t>Le module ActiveDirectory de PowerShell contient quatre cmdlets pour gérer les UO.</w:t>
      </w:r>
    </w:p>
    <w:p w14:paraId="4B0F49C6" w14:textId="58D1F1B4" w:rsidR="00CE5579" w:rsidRPr="00DA1720" w:rsidRDefault="00CE5579" w:rsidP="00CE5579">
      <w:pPr>
        <w:pStyle w:val="Sansinterligne"/>
        <w:rPr>
          <w:sz w:val="20"/>
          <w:szCs w:val="20"/>
          <w:lang w:val="en-CA"/>
        </w:rPr>
      </w:pPr>
      <w:r w:rsidRPr="00DA1720">
        <w:rPr>
          <w:sz w:val="20"/>
          <w:szCs w:val="20"/>
          <w:lang w:val="en-CA"/>
        </w:rPr>
        <w:t>Get-ADOrganizationalUnit</w:t>
      </w:r>
    </w:p>
    <w:p w14:paraId="34418C4C" w14:textId="67BFDB0A" w:rsidR="002F6CF3" w:rsidRPr="00DA1720" w:rsidRDefault="00400187">
      <w:pPr>
        <w:pStyle w:val="Sansinterligne"/>
        <w:rPr>
          <w:sz w:val="20"/>
          <w:szCs w:val="20"/>
          <w:lang w:val="en-CA"/>
        </w:rPr>
      </w:pPr>
      <w:r w:rsidRPr="00DA1720">
        <w:rPr>
          <w:sz w:val="20"/>
          <w:szCs w:val="20"/>
          <w:lang w:val="en-CA"/>
        </w:rPr>
        <w:t>New-ADOrganizationalUnit</w:t>
      </w:r>
    </w:p>
    <w:p w14:paraId="62DC2976" w14:textId="60304ACD" w:rsidR="00400187" w:rsidRPr="00DA1720" w:rsidRDefault="00400187" w:rsidP="00400187">
      <w:pPr>
        <w:pStyle w:val="Sansinterligne"/>
        <w:rPr>
          <w:sz w:val="20"/>
          <w:szCs w:val="20"/>
          <w:lang w:val="en-CA"/>
        </w:rPr>
      </w:pPr>
      <w:r w:rsidRPr="00DA1720">
        <w:rPr>
          <w:sz w:val="20"/>
          <w:szCs w:val="20"/>
          <w:lang w:val="en-CA"/>
        </w:rPr>
        <w:t>Remove-ADOrganizationalUnit</w:t>
      </w:r>
    </w:p>
    <w:p w14:paraId="2F6564C6" w14:textId="77777777" w:rsidR="00CE5579" w:rsidRDefault="00CE5579" w:rsidP="00CE557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et</w:t>
      </w:r>
      <w:r w:rsidRPr="00400187">
        <w:rPr>
          <w:sz w:val="20"/>
          <w:szCs w:val="20"/>
        </w:rPr>
        <w:t>-ADOrganizationalUnit</w:t>
      </w:r>
    </w:p>
    <w:p w14:paraId="383B22BF" w14:textId="10320F66" w:rsidR="00400187" w:rsidRDefault="00400187">
      <w:pPr>
        <w:pStyle w:val="Sansinterligne"/>
        <w:rPr>
          <w:sz w:val="20"/>
          <w:szCs w:val="20"/>
        </w:rPr>
      </w:pPr>
    </w:p>
    <w:p w14:paraId="6B8583FC" w14:textId="77777777" w:rsidR="00400187" w:rsidRDefault="00400187">
      <w:pPr>
        <w:pStyle w:val="Sansinterligne"/>
        <w:rPr>
          <w:sz w:val="20"/>
          <w:szCs w:val="20"/>
        </w:rPr>
      </w:pPr>
    </w:p>
    <w:p w14:paraId="3620E3A9" w14:textId="23DA6BE8" w:rsidR="006367CE" w:rsidRDefault="006367CE" w:rsidP="00D0100D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D6A5FFA" w14:textId="34B8C9A3" w:rsidR="00DE1E8E" w:rsidRPr="006367CE" w:rsidRDefault="006367CE">
      <w:pPr>
        <w:pStyle w:val="Sansinterligne"/>
        <w:rPr>
          <w:b/>
          <w:sz w:val="20"/>
          <w:szCs w:val="20"/>
          <w:u w:val="single"/>
        </w:rPr>
      </w:pPr>
      <w:r w:rsidRPr="006367CE">
        <w:rPr>
          <w:b/>
          <w:sz w:val="20"/>
          <w:szCs w:val="20"/>
          <w:u w:val="single"/>
        </w:rPr>
        <w:lastRenderedPageBreak/>
        <w:t xml:space="preserve">Voici la structure des </w:t>
      </w:r>
      <w:r w:rsidR="00C42FA7">
        <w:rPr>
          <w:b/>
          <w:sz w:val="20"/>
          <w:szCs w:val="20"/>
          <w:u w:val="single"/>
        </w:rPr>
        <w:t xml:space="preserve">41 </w:t>
      </w:r>
      <w:r w:rsidR="0085687B">
        <w:rPr>
          <w:b/>
          <w:sz w:val="20"/>
          <w:szCs w:val="20"/>
          <w:u w:val="single"/>
        </w:rPr>
        <w:t>unités d'organisation</w:t>
      </w:r>
    </w:p>
    <w:p w14:paraId="6BE7BD9F" w14:textId="529904BA" w:rsidR="00A5532A" w:rsidRDefault="00A5532A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w:drawing>
          <wp:inline distT="0" distB="0" distL="0" distR="0" wp14:anchorId="53573174" wp14:editId="45429324">
            <wp:extent cx="2232853" cy="7033870"/>
            <wp:effectExtent l="57150" t="57150" r="110490" b="1104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_FOR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703387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D1D29" w14:textId="3B21727E" w:rsidR="00A5532A" w:rsidRDefault="00A5532A">
      <w:pPr>
        <w:pStyle w:val="Sansinterligne"/>
        <w:rPr>
          <w:sz w:val="20"/>
          <w:szCs w:val="20"/>
        </w:rPr>
      </w:pPr>
    </w:p>
    <w:p w14:paraId="0D32246B" w14:textId="77777777" w:rsidR="00EF5112" w:rsidRPr="00C06547" w:rsidRDefault="00EF5112">
      <w:pPr>
        <w:pStyle w:val="Sansinterligne"/>
        <w:rPr>
          <w:sz w:val="20"/>
          <w:szCs w:val="20"/>
        </w:rPr>
      </w:pPr>
    </w:p>
    <w:sectPr w:rsidR="00EF5112" w:rsidRPr="00C06547" w:rsidSect="009F7A63">
      <w:headerReference w:type="default" r:id="rId9"/>
      <w:footerReference w:type="default" r:id="rId10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D3519" w14:textId="77777777" w:rsidR="00BB1EFC" w:rsidRDefault="00BB1EFC" w:rsidP="002F63AF">
      <w:r>
        <w:separator/>
      </w:r>
    </w:p>
  </w:endnote>
  <w:endnote w:type="continuationSeparator" w:id="0">
    <w:p w14:paraId="21FCE995" w14:textId="77777777" w:rsidR="00BB1EFC" w:rsidRDefault="00BB1EFC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121804C-561A-4D77-A356-F954804D83D3}"/>
    <w:embedBold r:id="rId2" w:fontKey="{2F8FF153-90D7-403A-B807-75B8A6F13859}"/>
    <w:embedItalic r:id="rId3" w:fontKey="{5CF8A456-E0B1-4608-8AA3-4AD4ACAAC083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A62F" w14:textId="6F830012" w:rsidR="00B30039" w:rsidRPr="00A2485A" w:rsidRDefault="00B30039" w:rsidP="00B30039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A1720">
      <w:rPr>
        <w:rFonts w:ascii="Calibri" w:eastAsia="MS Mincho" w:hAnsi="Calibri" w:cs="Arial"/>
        <w:noProof/>
        <w:szCs w:val="20"/>
        <w:lang w:eastAsia="en-US"/>
      </w:rPr>
      <w:t>1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DA1720">
      <w:rPr>
        <w:rFonts w:ascii="Calibri" w:eastAsia="MS Mincho" w:hAnsi="Calibri" w:cs="Arial"/>
        <w:noProof/>
        <w:szCs w:val="20"/>
        <w:lang w:eastAsia="en-US"/>
      </w:rPr>
      <w:t>2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B4D1A" w14:textId="77777777" w:rsidR="00BB1EFC" w:rsidRDefault="00BB1EFC" w:rsidP="002F63AF">
      <w:r>
        <w:separator/>
      </w:r>
    </w:p>
  </w:footnote>
  <w:footnote w:type="continuationSeparator" w:id="0">
    <w:p w14:paraId="5E688AAC" w14:textId="77777777" w:rsidR="00BB1EFC" w:rsidRDefault="00BB1EFC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B3566" w14:textId="02A5676F" w:rsidR="00B30039" w:rsidRPr="004B2D49" w:rsidRDefault="00B30039" w:rsidP="00B30039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670880">
      <w:rPr>
        <w:rFonts w:ascii="Calibri" w:eastAsia="MS Mincho" w:hAnsi="Calibri" w:cs="Arial"/>
        <w:noProof/>
        <w:szCs w:val="20"/>
        <w:lang w:eastAsia="en-US"/>
      </w:rPr>
      <w:t>C53 L05A Programmation structure UO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4E3C7E45" w14:textId="1DAEEB0D" w:rsidR="00B30039" w:rsidRPr="004B2D49" w:rsidRDefault="00670880" w:rsidP="00B30039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0F14D9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1D4C98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57"/>
    <w:multiLevelType w:val="multilevel"/>
    <w:tmpl w:val="5466358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3E61319"/>
    <w:multiLevelType w:val="multilevel"/>
    <w:tmpl w:val="BC302D7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80A4277"/>
    <w:multiLevelType w:val="multilevel"/>
    <w:tmpl w:val="37D8CD7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3E690668"/>
    <w:multiLevelType w:val="hybridMultilevel"/>
    <w:tmpl w:val="D3FAB2AE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C59"/>
    <w:multiLevelType w:val="hybridMultilevel"/>
    <w:tmpl w:val="966079D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D537D"/>
    <w:multiLevelType w:val="multilevel"/>
    <w:tmpl w:val="59BACC9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3" w15:restartNumberingAfterBreak="0">
    <w:nsid w:val="56BF299C"/>
    <w:multiLevelType w:val="hybridMultilevel"/>
    <w:tmpl w:val="B2A851EE"/>
    <w:lvl w:ilvl="0" w:tplc="C5CE0442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B1593A"/>
    <w:multiLevelType w:val="multilevel"/>
    <w:tmpl w:val="AA2A840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12"/>
  </w:num>
  <w:num w:numId="5">
    <w:abstractNumId w:val="8"/>
  </w:num>
  <w:num w:numId="6">
    <w:abstractNumId w:val="5"/>
  </w:num>
  <w:num w:numId="7">
    <w:abstractNumId w:val="10"/>
  </w:num>
  <w:num w:numId="8">
    <w:abstractNumId w:val="17"/>
  </w:num>
  <w:num w:numId="9">
    <w:abstractNumId w:val="18"/>
  </w:num>
  <w:num w:numId="10">
    <w:abstractNumId w:val="1"/>
  </w:num>
  <w:num w:numId="11">
    <w:abstractNumId w:val="15"/>
  </w:num>
  <w:num w:numId="12">
    <w:abstractNumId w:val="16"/>
  </w:num>
  <w:num w:numId="13">
    <w:abstractNumId w:val="0"/>
  </w:num>
  <w:num w:numId="14">
    <w:abstractNumId w:val="13"/>
  </w:num>
  <w:num w:numId="15">
    <w:abstractNumId w:val="6"/>
  </w:num>
  <w:num w:numId="16">
    <w:abstractNumId w:val="3"/>
  </w:num>
  <w:num w:numId="17">
    <w:abstractNumId w:val="14"/>
  </w:num>
  <w:num w:numId="18">
    <w:abstractNumId w:val="2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638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21534"/>
    <w:rsid w:val="000301D5"/>
    <w:rsid w:val="0003052C"/>
    <w:rsid w:val="00030E21"/>
    <w:rsid w:val="00040C79"/>
    <w:rsid w:val="00045978"/>
    <w:rsid w:val="00053FC1"/>
    <w:rsid w:val="00060EC1"/>
    <w:rsid w:val="00076BE0"/>
    <w:rsid w:val="000813A2"/>
    <w:rsid w:val="000975F4"/>
    <w:rsid w:val="000A075D"/>
    <w:rsid w:val="000A57BD"/>
    <w:rsid w:val="000C3474"/>
    <w:rsid w:val="000E5711"/>
    <w:rsid w:val="000F05A9"/>
    <w:rsid w:val="000F14D9"/>
    <w:rsid w:val="00104C43"/>
    <w:rsid w:val="00104D31"/>
    <w:rsid w:val="00105ABA"/>
    <w:rsid w:val="00112033"/>
    <w:rsid w:val="0011381D"/>
    <w:rsid w:val="00121B91"/>
    <w:rsid w:val="00133807"/>
    <w:rsid w:val="00137953"/>
    <w:rsid w:val="00147D52"/>
    <w:rsid w:val="0017034A"/>
    <w:rsid w:val="00172AC6"/>
    <w:rsid w:val="00174494"/>
    <w:rsid w:val="00182E32"/>
    <w:rsid w:val="001862D2"/>
    <w:rsid w:val="00190285"/>
    <w:rsid w:val="001922BD"/>
    <w:rsid w:val="001A2F43"/>
    <w:rsid w:val="001B4FAD"/>
    <w:rsid w:val="001B6928"/>
    <w:rsid w:val="001D285D"/>
    <w:rsid w:val="001D4C98"/>
    <w:rsid w:val="001E2CCF"/>
    <w:rsid w:val="001E68C3"/>
    <w:rsid w:val="001F3A07"/>
    <w:rsid w:val="001F6D9E"/>
    <w:rsid w:val="002047A4"/>
    <w:rsid w:val="0023610A"/>
    <w:rsid w:val="0027300E"/>
    <w:rsid w:val="00274FA6"/>
    <w:rsid w:val="00280BD5"/>
    <w:rsid w:val="0029531F"/>
    <w:rsid w:val="002B20E4"/>
    <w:rsid w:val="002B263E"/>
    <w:rsid w:val="002C0BDB"/>
    <w:rsid w:val="002D2AD4"/>
    <w:rsid w:val="002D5AEA"/>
    <w:rsid w:val="002F2706"/>
    <w:rsid w:val="002F4233"/>
    <w:rsid w:val="002F5B3E"/>
    <w:rsid w:val="002F63AF"/>
    <w:rsid w:val="002F6CAC"/>
    <w:rsid w:val="002F6CF3"/>
    <w:rsid w:val="003037E8"/>
    <w:rsid w:val="0031137E"/>
    <w:rsid w:val="00322A04"/>
    <w:rsid w:val="00332AE3"/>
    <w:rsid w:val="003339C2"/>
    <w:rsid w:val="00337F61"/>
    <w:rsid w:val="003523D0"/>
    <w:rsid w:val="00356F16"/>
    <w:rsid w:val="003677F2"/>
    <w:rsid w:val="00375C11"/>
    <w:rsid w:val="00387BB8"/>
    <w:rsid w:val="00391C94"/>
    <w:rsid w:val="003A21B4"/>
    <w:rsid w:val="003A2503"/>
    <w:rsid w:val="003B05AA"/>
    <w:rsid w:val="003B38C3"/>
    <w:rsid w:val="003D684D"/>
    <w:rsid w:val="003E2327"/>
    <w:rsid w:val="003E4576"/>
    <w:rsid w:val="003F205D"/>
    <w:rsid w:val="00400187"/>
    <w:rsid w:val="00407448"/>
    <w:rsid w:val="004121F1"/>
    <w:rsid w:val="0041318B"/>
    <w:rsid w:val="00424654"/>
    <w:rsid w:val="00426124"/>
    <w:rsid w:val="00433B94"/>
    <w:rsid w:val="004349BA"/>
    <w:rsid w:val="00437031"/>
    <w:rsid w:val="004379E8"/>
    <w:rsid w:val="00466BB8"/>
    <w:rsid w:val="00472104"/>
    <w:rsid w:val="00484F36"/>
    <w:rsid w:val="00486589"/>
    <w:rsid w:val="00490D75"/>
    <w:rsid w:val="00495693"/>
    <w:rsid w:val="004A2572"/>
    <w:rsid w:val="004A3D43"/>
    <w:rsid w:val="004A531A"/>
    <w:rsid w:val="004A70F6"/>
    <w:rsid w:val="004A7618"/>
    <w:rsid w:val="004C61DB"/>
    <w:rsid w:val="004E0B6A"/>
    <w:rsid w:val="004E45B4"/>
    <w:rsid w:val="004F427A"/>
    <w:rsid w:val="004F6B7C"/>
    <w:rsid w:val="005074AB"/>
    <w:rsid w:val="0051153E"/>
    <w:rsid w:val="00511E85"/>
    <w:rsid w:val="005256B1"/>
    <w:rsid w:val="0052604F"/>
    <w:rsid w:val="005316D9"/>
    <w:rsid w:val="00532784"/>
    <w:rsid w:val="00534AD3"/>
    <w:rsid w:val="00535BAC"/>
    <w:rsid w:val="00536F02"/>
    <w:rsid w:val="00540BBD"/>
    <w:rsid w:val="00547E71"/>
    <w:rsid w:val="00550274"/>
    <w:rsid w:val="00557452"/>
    <w:rsid w:val="00567134"/>
    <w:rsid w:val="00570BAB"/>
    <w:rsid w:val="00571A05"/>
    <w:rsid w:val="00571C3D"/>
    <w:rsid w:val="00573081"/>
    <w:rsid w:val="0057578E"/>
    <w:rsid w:val="005772D4"/>
    <w:rsid w:val="00584262"/>
    <w:rsid w:val="00586056"/>
    <w:rsid w:val="005A027B"/>
    <w:rsid w:val="005B0A27"/>
    <w:rsid w:val="005B0F12"/>
    <w:rsid w:val="005C1A71"/>
    <w:rsid w:val="005C323E"/>
    <w:rsid w:val="005C6D75"/>
    <w:rsid w:val="005C6FDC"/>
    <w:rsid w:val="005C7419"/>
    <w:rsid w:val="005C7896"/>
    <w:rsid w:val="005D2F09"/>
    <w:rsid w:val="005D2FF0"/>
    <w:rsid w:val="005D7414"/>
    <w:rsid w:val="005E19A3"/>
    <w:rsid w:val="005F7E5F"/>
    <w:rsid w:val="00610CA3"/>
    <w:rsid w:val="00612C87"/>
    <w:rsid w:val="006144EE"/>
    <w:rsid w:val="006215A3"/>
    <w:rsid w:val="00624964"/>
    <w:rsid w:val="0063456C"/>
    <w:rsid w:val="00636642"/>
    <w:rsid w:val="006367CE"/>
    <w:rsid w:val="006369B0"/>
    <w:rsid w:val="00640409"/>
    <w:rsid w:val="0064715A"/>
    <w:rsid w:val="0064774B"/>
    <w:rsid w:val="00647A99"/>
    <w:rsid w:val="0065314C"/>
    <w:rsid w:val="00660410"/>
    <w:rsid w:val="006669EF"/>
    <w:rsid w:val="0066776E"/>
    <w:rsid w:val="00670674"/>
    <w:rsid w:val="00670880"/>
    <w:rsid w:val="00673D2D"/>
    <w:rsid w:val="006742DA"/>
    <w:rsid w:val="00686E45"/>
    <w:rsid w:val="00690F11"/>
    <w:rsid w:val="00691123"/>
    <w:rsid w:val="006A06D2"/>
    <w:rsid w:val="006A319C"/>
    <w:rsid w:val="006A31B9"/>
    <w:rsid w:val="006A6E50"/>
    <w:rsid w:val="006B25C6"/>
    <w:rsid w:val="006B4397"/>
    <w:rsid w:val="006C41D3"/>
    <w:rsid w:val="006C471A"/>
    <w:rsid w:val="006C4F13"/>
    <w:rsid w:val="006D239A"/>
    <w:rsid w:val="006D4C14"/>
    <w:rsid w:val="006F4654"/>
    <w:rsid w:val="00713B47"/>
    <w:rsid w:val="00714B4B"/>
    <w:rsid w:val="00716182"/>
    <w:rsid w:val="007202E0"/>
    <w:rsid w:val="00727E0E"/>
    <w:rsid w:val="00756318"/>
    <w:rsid w:val="00764BA2"/>
    <w:rsid w:val="00764D80"/>
    <w:rsid w:val="0076629B"/>
    <w:rsid w:val="00770606"/>
    <w:rsid w:val="0078243F"/>
    <w:rsid w:val="00783D6A"/>
    <w:rsid w:val="007927A4"/>
    <w:rsid w:val="00795005"/>
    <w:rsid w:val="007A1C74"/>
    <w:rsid w:val="007A2AEA"/>
    <w:rsid w:val="007A5234"/>
    <w:rsid w:val="007B2B30"/>
    <w:rsid w:val="007C031E"/>
    <w:rsid w:val="007C24A6"/>
    <w:rsid w:val="007C483F"/>
    <w:rsid w:val="007D3484"/>
    <w:rsid w:val="007D7562"/>
    <w:rsid w:val="007E1974"/>
    <w:rsid w:val="007E4FD6"/>
    <w:rsid w:val="007F7B2E"/>
    <w:rsid w:val="00814F16"/>
    <w:rsid w:val="00815B3B"/>
    <w:rsid w:val="00831A6F"/>
    <w:rsid w:val="008417A3"/>
    <w:rsid w:val="00845CEF"/>
    <w:rsid w:val="008534B9"/>
    <w:rsid w:val="00853FE3"/>
    <w:rsid w:val="0085687B"/>
    <w:rsid w:val="00865281"/>
    <w:rsid w:val="00874921"/>
    <w:rsid w:val="008772A9"/>
    <w:rsid w:val="00893C93"/>
    <w:rsid w:val="008A1669"/>
    <w:rsid w:val="008A28BF"/>
    <w:rsid w:val="008B0A69"/>
    <w:rsid w:val="008B2FC5"/>
    <w:rsid w:val="008D1B92"/>
    <w:rsid w:val="008D5860"/>
    <w:rsid w:val="008F2C45"/>
    <w:rsid w:val="008F6A60"/>
    <w:rsid w:val="00900BF4"/>
    <w:rsid w:val="0090251D"/>
    <w:rsid w:val="009124D8"/>
    <w:rsid w:val="00920667"/>
    <w:rsid w:val="00923D15"/>
    <w:rsid w:val="0094239D"/>
    <w:rsid w:val="00943C99"/>
    <w:rsid w:val="00950777"/>
    <w:rsid w:val="009551FD"/>
    <w:rsid w:val="009556E2"/>
    <w:rsid w:val="00956B26"/>
    <w:rsid w:val="00965941"/>
    <w:rsid w:val="00974C53"/>
    <w:rsid w:val="00976116"/>
    <w:rsid w:val="00980F93"/>
    <w:rsid w:val="00982069"/>
    <w:rsid w:val="00982AF5"/>
    <w:rsid w:val="00993360"/>
    <w:rsid w:val="00994A64"/>
    <w:rsid w:val="00995FE4"/>
    <w:rsid w:val="009970DC"/>
    <w:rsid w:val="00997FB0"/>
    <w:rsid w:val="009A059E"/>
    <w:rsid w:val="009A16FD"/>
    <w:rsid w:val="009B73BA"/>
    <w:rsid w:val="009C1073"/>
    <w:rsid w:val="009C25BE"/>
    <w:rsid w:val="009C41E7"/>
    <w:rsid w:val="009C4AB7"/>
    <w:rsid w:val="009D2A3A"/>
    <w:rsid w:val="009D2DD8"/>
    <w:rsid w:val="009D611B"/>
    <w:rsid w:val="009E6933"/>
    <w:rsid w:val="009F2302"/>
    <w:rsid w:val="009F334E"/>
    <w:rsid w:val="009F6DEB"/>
    <w:rsid w:val="009F7A63"/>
    <w:rsid w:val="00A00EFE"/>
    <w:rsid w:val="00A01763"/>
    <w:rsid w:val="00A01B8F"/>
    <w:rsid w:val="00A0385C"/>
    <w:rsid w:val="00A04601"/>
    <w:rsid w:val="00A04637"/>
    <w:rsid w:val="00A07838"/>
    <w:rsid w:val="00A175D1"/>
    <w:rsid w:val="00A21E9C"/>
    <w:rsid w:val="00A262FC"/>
    <w:rsid w:val="00A54FD0"/>
    <w:rsid w:val="00A5532A"/>
    <w:rsid w:val="00A7009E"/>
    <w:rsid w:val="00A73254"/>
    <w:rsid w:val="00A83D11"/>
    <w:rsid w:val="00AA5323"/>
    <w:rsid w:val="00AB1E6F"/>
    <w:rsid w:val="00AE4A4F"/>
    <w:rsid w:val="00AF0A46"/>
    <w:rsid w:val="00AF33BE"/>
    <w:rsid w:val="00B12AA4"/>
    <w:rsid w:val="00B26EFA"/>
    <w:rsid w:val="00B30039"/>
    <w:rsid w:val="00B35B38"/>
    <w:rsid w:val="00B374B0"/>
    <w:rsid w:val="00B50CEA"/>
    <w:rsid w:val="00B71E2C"/>
    <w:rsid w:val="00B740FC"/>
    <w:rsid w:val="00B74C5F"/>
    <w:rsid w:val="00B75856"/>
    <w:rsid w:val="00B75FFE"/>
    <w:rsid w:val="00B84214"/>
    <w:rsid w:val="00B84A56"/>
    <w:rsid w:val="00B9631D"/>
    <w:rsid w:val="00BA103F"/>
    <w:rsid w:val="00BA4B54"/>
    <w:rsid w:val="00BA6954"/>
    <w:rsid w:val="00BB1EFC"/>
    <w:rsid w:val="00BB6FDB"/>
    <w:rsid w:val="00BB7994"/>
    <w:rsid w:val="00BC0F9D"/>
    <w:rsid w:val="00BC3619"/>
    <w:rsid w:val="00BC7A6D"/>
    <w:rsid w:val="00BE169E"/>
    <w:rsid w:val="00BE62DB"/>
    <w:rsid w:val="00BE7B17"/>
    <w:rsid w:val="00BF1B92"/>
    <w:rsid w:val="00BF27D2"/>
    <w:rsid w:val="00C03F21"/>
    <w:rsid w:val="00C04E81"/>
    <w:rsid w:val="00C06547"/>
    <w:rsid w:val="00C158D5"/>
    <w:rsid w:val="00C1617C"/>
    <w:rsid w:val="00C1684D"/>
    <w:rsid w:val="00C17B57"/>
    <w:rsid w:val="00C27273"/>
    <w:rsid w:val="00C42FA7"/>
    <w:rsid w:val="00C45498"/>
    <w:rsid w:val="00C54DE2"/>
    <w:rsid w:val="00C56D21"/>
    <w:rsid w:val="00C61156"/>
    <w:rsid w:val="00C71029"/>
    <w:rsid w:val="00C80831"/>
    <w:rsid w:val="00C872FC"/>
    <w:rsid w:val="00C87551"/>
    <w:rsid w:val="00CB0416"/>
    <w:rsid w:val="00CC225A"/>
    <w:rsid w:val="00CE3E02"/>
    <w:rsid w:val="00CE5579"/>
    <w:rsid w:val="00CE6D05"/>
    <w:rsid w:val="00CF5B04"/>
    <w:rsid w:val="00D0100D"/>
    <w:rsid w:val="00D048E0"/>
    <w:rsid w:val="00D05E05"/>
    <w:rsid w:val="00D05E67"/>
    <w:rsid w:val="00D13B18"/>
    <w:rsid w:val="00D20385"/>
    <w:rsid w:val="00D20524"/>
    <w:rsid w:val="00D20655"/>
    <w:rsid w:val="00D231A2"/>
    <w:rsid w:val="00D27D31"/>
    <w:rsid w:val="00D32104"/>
    <w:rsid w:val="00D32F5E"/>
    <w:rsid w:val="00D4248A"/>
    <w:rsid w:val="00D44B75"/>
    <w:rsid w:val="00D5715B"/>
    <w:rsid w:val="00D5766F"/>
    <w:rsid w:val="00D60662"/>
    <w:rsid w:val="00D64991"/>
    <w:rsid w:val="00D731C9"/>
    <w:rsid w:val="00D8243A"/>
    <w:rsid w:val="00DA1720"/>
    <w:rsid w:val="00DB2E94"/>
    <w:rsid w:val="00DB2EAE"/>
    <w:rsid w:val="00DD2A56"/>
    <w:rsid w:val="00DE1BAE"/>
    <w:rsid w:val="00DE1E8E"/>
    <w:rsid w:val="00DF0C94"/>
    <w:rsid w:val="00DF0E54"/>
    <w:rsid w:val="00DF10C2"/>
    <w:rsid w:val="00DF131B"/>
    <w:rsid w:val="00E01F15"/>
    <w:rsid w:val="00E0709F"/>
    <w:rsid w:val="00E11092"/>
    <w:rsid w:val="00E11DE1"/>
    <w:rsid w:val="00E24878"/>
    <w:rsid w:val="00E262DB"/>
    <w:rsid w:val="00E266C3"/>
    <w:rsid w:val="00E30937"/>
    <w:rsid w:val="00E406C0"/>
    <w:rsid w:val="00E44346"/>
    <w:rsid w:val="00E64E7E"/>
    <w:rsid w:val="00E72407"/>
    <w:rsid w:val="00E72BB4"/>
    <w:rsid w:val="00E73323"/>
    <w:rsid w:val="00E76697"/>
    <w:rsid w:val="00E909FE"/>
    <w:rsid w:val="00E91FC2"/>
    <w:rsid w:val="00E9595F"/>
    <w:rsid w:val="00E95CD5"/>
    <w:rsid w:val="00EA0964"/>
    <w:rsid w:val="00EA76AB"/>
    <w:rsid w:val="00EB2A58"/>
    <w:rsid w:val="00EC630F"/>
    <w:rsid w:val="00EC752D"/>
    <w:rsid w:val="00ED2ECE"/>
    <w:rsid w:val="00ED494B"/>
    <w:rsid w:val="00EE35D2"/>
    <w:rsid w:val="00EF0839"/>
    <w:rsid w:val="00EF5112"/>
    <w:rsid w:val="00EF51FE"/>
    <w:rsid w:val="00F033E1"/>
    <w:rsid w:val="00F03DF7"/>
    <w:rsid w:val="00F20575"/>
    <w:rsid w:val="00F3592F"/>
    <w:rsid w:val="00F408F3"/>
    <w:rsid w:val="00F45BD1"/>
    <w:rsid w:val="00F50ADD"/>
    <w:rsid w:val="00F55C22"/>
    <w:rsid w:val="00F55D18"/>
    <w:rsid w:val="00F634BB"/>
    <w:rsid w:val="00F63D17"/>
    <w:rsid w:val="00F70CA8"/>
    <w:rsid w:val="00F77864"/>
    <w:rsid w:val="00F8171C"/>
    <w:rsid w:val="00F82D26"/>
    <w:rsid w:val="00F831AA"/>
    <w:rsid w:val="00F918DD"/>
    <w:rsid w:val="00F97630"/>
    <w:rsid w:val="00FA3E9F"/>
    <w:rsid w:val="00FC03E1"/>
    <w:rsid w:val="00FC0C8C"/>
    <w:rsid w:val="00FC275F"/>
    <w:rsid w:val="00FC4AB4"/>
    <w:rsid w:val="00FD019F"/>
    <w:rsid w:val="00FD2C18"/>
    <w:rsid w:val="00FE4C73"/>
    <w:rsid w:val="00FF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v:textbox inset="5.85pt,.7pt,5.85pt,.7pt"/>
    </o:shapedefaults>
    <o:shapelayout v:ext="edit">
      <o:idmap v:ext="edit" data="1"/>
    </o:shapelayout>
  </w:shapeDefaults>
  <w:decimalSymbol w:val=","/>
  <w:listSeparator w:val=";"/>
  <w14:docId w14:val="2C1B764E"/>
  <w15:docId w15:val="{AC39443B-B681-46A5-B6B6-559C8F9EF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147D52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147D52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147D52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147D52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418E-6C79-4C09-ADAD-42CE1650A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192</cp:revision>
  <cp:lastPrinted>2020-02-06T23:04:00Z</cp:lastPrinted>
  <dcterms:created xsi:type="dcterms:W3CDTF">2013-03-05T14:58:00Z</dcterms:created>
  <dcterms:modified xsi:type="dcterms:W3CDTF">2022-09-02T11:39:00Z</dcterms:modified>
</cp:coreProperties>
</file>